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280" w:rsidRDefault="00513280"/>
    <w:tbl>
      <w:tblPr>
        <w:tblpPr w:leftFromText="141" w:rightFromText="141" w:vertAnchor="page" w:horzAnchor="margin" w:tblpY="1241"/>
        <w:tblW w:w="10850" w:type="dxa"/>
        <w:tblLook w:val="01E0"/>
      </w:tblPr>
      <w:tblGrid>
        <w:gridCol w:w="3715"/>
        <w:gridCol w:w="6633"/>
        <w:gridCol w:w="502"/>
      </w:tblGrid>
      <w:tr w:rsidR="00BB46D0" w:rsidTr="00BB46D0">
        <w:trPr>
          <w:trHeight w:val="2547"/>
        </w:trPr>
        <w:tc>
          <w:tcPr>
            <w:tcW w:w="3715" w:type="dxa"/>
            <w:shd w:val="clear" w:color="auto" w:fill="auto"/>
          </w:tcPr>
          <w:p w:rsidR="00BB46D0" w:rsidRDefault="00BB46D0" w:rsidP="00BB46D0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2799</wp:posOffset>
                  </wp:positionH>
                  <wp:positionV relativeFrom="paragraph">
                    <wp:posOffset>98474</wp:posOffset>
                  </wp:positionV>
                  <wp:extent cx="2012881" cy="1505518"/>
                  <wp:effectExtent l="0" t="0" r="6985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öller_Sportschuetzen_Logo_2.0_schwarz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881" cy="1505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33" w:type="dxa"/>
            <w:shd w:val="clear" w:color="auto" w:fill="auto"/>
          </w:tcPr>
          <w:p w:rsidR="00BB46D0" w:rsidRPr="005125BD" w:rsidRDefault="00BB46D0" w:rsidP="00BB46D0">
            <w:pPr>
              <w:jc w:val="center"/>
              <w:rPr>
                <w:sz w:val="40"/>
              </w:rPr>
            </w:pPr>
          </w:p>
          <w:p w:rsidR="00BB46D0" w:rsidRPr="005125BD" w:rsidRDefault="00BB46D0" w:rsidP="00BB46D0">
            <w:pPr>
              <w:jc w:val="center"/>
              <w:rPr>
                <w:sz w:val="40"/>
              </w:rPr>
            </w:pPr>
            <w:r w:rsidRPr="005125BD">
              <w:rPr>
                <w:sz w:val="40"/>
              </w:rPr>
              <w:t>Söller Sportschützen</w:t>
            </w:r>
          </w:p>
          <w:p w:rsidR="00BB46D0" w:rsidRDefault="00BB46D0" w:rsidP="00BB46D0">
            <w:pPr>
              <w:jc w:val="center"/>
            </w:pPr>
            <w:r>
              <w:t>OSM Sonja Embacher</w:t>
            </w:r>
          </w:p>
          <w:p w:rsidR="00BB46D0" w:rsidRDefault="00BB46D0" w:rsidP="00BB46D0">
            <w:pPr>
              <w:jc w:val="center"/>
            </w:pPr>
            <w:r>
              <w:t>6306 Söll, Bach 11</w:t>
            </w:r>
          </w:p>
          <w:p w:rsidR="00BB46D0" w:rsidRPr="005125BD" w:rsidRDefault="00BB46D0" w:rsidP="00BB46D0">
            <w:pPr>
              <w:pStyle w:val="berschrift2"/>
              <w:jc w:val="center"/>
              <w:rPr>
                <w:sz w:val="24"/>
              </w:rPr>
            </w:pPr>
            <w:r w:rsidRPr="005125BD">
              <w:rPr>
                <w:sz w:val="24"/>
              </w:rPr>
              <w:t xml:space="preserve">Tel. </w:t>
            </w:r>
            <w:r>
              <w:rPr>
                <w:sz w:val="24"/>
              </w:rPr>
              <w:t>06765944085</w:t>
            </w:r>
            <w:r w:rsidRPr="005125BD">
              <w:rPr>
                <w:sz w:val="24"/>
              </w:rPr>
              <w:t xml:space="preserve"> oder 0664/</w:t>
            </w:r>
            <w:r w:rsidR="00823530">
              <w:rPr>
                <w:sz w:val="24"/>
                <w:szCs w:val="24"/>
              </w:rPr>
              <w:t>1954472</w:t>
            </w:r>
          </w:p>
          <w:p w:rsidR="00BB46D0" w:rsidRPr="000B5796" w:rsidRDefault="00BB46D0" w:rsidP="00BB46D0">
            <w:pPr>
              <w:jc w:val="center"/>
            </w:pPr>
            <w:r>
              <w:t>ZVR-Nr. 146144711</w:t>
            </w:r>
          </w:p>
          <w:p w:rsidR="00BB46D0" w:rsidRDefault="00BB46D0" w:rsidP="00BB46D0">
            <w:pPr>
              <w:jc w:val="center"/>
            </w:pPr>
          </w:p>
        </w:tc>
        <w:tc>
          <w:tcPr>
            <w:tcW w:w="502" w:type="dxa"/>
            <w:shd w:val="clear" w:color="auto" w:fill="auto"/>
          </w:tcPr>
          <w:p w:rsidR="00BB46D0" w:rsidRDefault="00BB46D0" w:rsidP="00BB46D0"/>
        </w:tc>
      </w:tr>
    </w:tbl>
    <w:p w:rsidR="006E6283" w:rsidRDefault="006E6283" w:rsidP="006E6283">
      <w:pPr>
        <w:jc w:val="right"/>
      </w:pPr>
      <w:r>
        <w:t xml:space="preserve">Söll am  </w:t>
      </w:r>
      <w:fldSimple w:instr=" DATE   \* MERGEFORMAT ">
        <w:r w:rsidR="00E44A45">
          <w:rPr>
            <w:noProof/>
          </w:rPr>
          <w:t>18.03.2022</w:t>
        </w:r>
      </w:fldSimple>
    </w:p>
    <w:p w:rsidR="006E6283" w:rsidRDefault="006E6283" w:rsidP="006E6283">
      <w:pPr>
        <w:jc w:val="right"/>
      </w:pPr>
    </w:p>
    <w:p w:rsidR="006E6283" w:rsidRDefault="006E6283" w:rsidP="006E6283"/>
    <w:p w:rsidR="00BB46D0" w:rsidRDefault="00BB46D0" w:rsidP="006E6283">
      <w:pPr>
        <w:pStyle w:val="berschrift1"/>
        <w:rPr>
          <w:b w:val="0"/>
          <w:bCs/>
          <w:i/>
          <w:sz w:val="36"/>
        </w:rPr>
      </w:pPr>
    </w:p>
    <w:p w:rsidR="00BB46D0" w:rsidRDefault="00BB46D0" w:rsidP="006E6283">
      <w:pPr>
        <w:pStyle w:val="berschrift1"/>
        <w:rPr>
          <w:b w:val="0"/>
          <w:bCs/>
          <w:i/>
          <w:sz w:val="36"/>
        </w:rPr>
      </w:pPr>
    </w:p>
    <w:p w:rsidR="006E6283" w:rsidRDefault="006E6283" w:rsidP="006E6283">
      <w:pPr>
        <w:pStyle w:val="berschrift1"/>
        <w:rPr>
          <w:b w:val="0"/>
          <w:bCs/>
          <w:i/>
          <w:sz w:val="36"/>
        </w:rPr>
      </w:pPr>
      <w:r>
        <w:rPr>
          <w:b w:val="0"/>
          <w:bCs/>
          <w:i/>
          <w:sz w:val="36"/>
        </w:rPr>
        <w:t>Einladung zum Finale</w:t>
      </w:r>
    </w:p>
    <w:p w:rsidR="006E6283" w:rsidRDefault="006E6283" w:rsidP="006E6283">
      <w:pPr>
        <w:pStyle w:val="berschrift1"/>
        <w:rPr>
          <w:b w:val="0"/>
          <w:bCs/>
          <w:i/>
          <w:sz w:val="36"/>
        </w:rPr>
      </w:pPr>
      <w:r>
        <w:rPr>
          <w:b w:val="0"/>
          <w:bCs/>
          <w:i/>
          <w:sz w:val="36"/>
        </w:rPr>
        <w:t xml:space="preserve"> des </w:t>
      </w:r>
      <w:r w:rsidR="000400E3">
        <w:rPr>
          <w:b w:val="0"/>
          <w:bCs/>
          <w:i/>
          <w:sz w:val="36"/>
        </w:rPr>
        <w:t>2</w:t>
      </w:r>
      <w:r w:rsidR="00823530">
        <w:rPr>
          <w:b w:val="0"/>
          <w:bCs/>
          <w:i/>
          <w:sz w:val="36"/>
        </w:rPr>
        <w:t>2</w:t>
      </w:r>
      <w:r>
        <w:rPr>
          <w:b w:val="0"/>
          <w:bCs/>
          <w:i/>
          <w:sz w:val="36"/>
        </w:rPr>
        <w:t>. Söller</w:t>
      </w:r>
      <w:r w:rsidR="00570FEE">
        <w:rPr>
          <w:b w:val="0"/>
          <w:bCs/>
          <w:i/>
          <w:sz w:val="36"/>
        </w:rPr>
        <w:t xml:space="preserve"> Jugend-Salvencup-Schieß</w:t>
      </w:r>
      <w:r w:rsidR="00F76FDF">
        <w:rPr>
          <w:b w:val="0"/>
          <w:bCs/>
          <w:i/>
          <w:sz w:val="36"/>
        </w:rPr>
        <w:t xml:space="preserve">en </w:t>
      </w:r>
    </w:p>
    <w:p w:rsidR="006E6283" w:rsidRDefault="00A16467" w:rsidP="006E6283">
      <w:pPr>
        <w:pStyle w:val="berschrift1"/>
        <w:rPr>
          <w:b w:val="0"/>
          <w:bCs/>
          <w:i/>
          <w:sz w:val="36"/>
        </w:rPr>
      </w:pPr>
      <w:r>
        <w:rPr>
          <w:b w:val="0"/>
          <w:bCs/>
          <w:i/>
          <w:sz w:val="36"/>
        </w:rPr>
        <w:t xml:space="preserve">für </w:t>
      </w:r>
      <w:r w:rsidR="005E3350">
        <w:rPr>
          <w:b w:val="0"/>
          <w:bCs/>
          <w:i/>
          <w:sz w:val="36"/>
        </w:rPr>
        <w:t>die Klassen K</w:t>
      </w:r>
      <w:r w:rsidR="00DA05E8">
        <w:rPr>
          <w:b w:val="0"/>
          <w:bCs/>
          <w:i/>
          <w:sz w:val="36"/>
        </w:rPr>
        <w:t>3</w:t>
      </w:r>
      <w:r w:rsidR="005E3350">
        <w:rPr>
          <w:b w:val="0"/>
          <w:bCs/>
          <w:i/>
          <w:sz w:val="36"/>
        </w:rPr>
        <w:t xml:space="preserve"> und K</w:t>
      </w:r>
      <w:r w:rsidR="00DA05E8">
        <w:rPr>
          <w:b w:val="0"/>
          <w:bCs/>
          <w:i/>
          <w:sz w:val="36"/>
        </w:rPr>
        <w:t>4</w:t>
      </w:r>
      <w:r w:rsidR="005E3350">
        <w:rPr>
          <w:b w:val="0"/>
          <w:bCs/>
          <w:i/>
          <w:sz w:val="36"/>
        </w:rPr>
        <w:t xml:space="preserve"> am  </w:t>
      </w:r>
      <w:r w:rsidR="00823530">
        <w:rPr>
          <w:b w:val="0"/>
          <w:bCs/>
          <w:i/>
          <w:sz w:val="36"/>
        </w:rPr>
        <w:t>20</w:t>
      </w:r>
      <w:r w:rsidR="002F3CC2">
        <w:rPr>
          <w:b w:val="0"/>
          <w:bCs/>
          <w:i/>
          <w:sz w:val="36"/>
        </w:rPr>
        <w:t xml:space="preserve">. </w:t>
      </w:r>
      <w:r w:rsidR="00823530">
        <w:rPr>
          <w:b w:val="0"/>
          <w:bCs/>
          <w:i/>
          <w:sz w:val="36"/>
        </w:rPr>
        <w:t>März</w:t>
      </w:r>
      <w:r w:rsidR="006E6283">
        <w:rPr>
          <w:b w:val="0"/>
          <w:bCs/>
          <w:i/>
          <w:sz w:val="36"/>
        </w:rPr>
        <w:t xml:space="preserve"> 20</w:t>
      </w:r>
      <w:r w:rsidR="000400E3">
        <w:rPr>
          <w:b w:val="0"/>
          <w:bCs/>
          <w:i/>
          <w:sz w:val="36"/>
        </w:rPr>
        <w:t>2</w:t>
      </w:r>
      <w:r w:rsidR="00823530">
        <w:rPr>
          <w:b w:val="0"/>
          <w:bCs/>
          <w:i/>
          <w:sz w:val="36"/>
        </w:rPr>
        <w:t>2</w:t>
      </w:r>
    </w:p>
    <w:p w:rsidR="006E6283" w:rsidRDefault="006E6283" w:rsidP="006E6283"/>
    <w:p w:rsidR="006E6283" w:rsidRDefault="006E6283" w:rsidP="00694336">
      <w:pPr>
        <w:jc w:val="both"/>
      </w:pPr>
      <w:r>
        <w:t>Aufgrund der Ergebnisse der drei Vorrunden haben sich folgende Mannschaften und Einzelsch</w:t>
      </w:r>
      <w:r w:rsidR="00987005">
        <w:t xml:space="preserve">ützen </w:t>
      </w:r>
      <w:r w:rsidR="005E3350">
        <w:t xml:space="preserve">der Klassen K1 und K2 </w:t>
      </w:r>
      <w:r w:rsidR="00987005">
        <w:t xml:space="preserve">für den Finalbewerb des </w:t>
      </w:r>
      <w:r w:rsidR="00DB5B75">
        <w:t>22.</w:t>
      </w:r>
      <w:r>
        <w:t xml:space="preserve"> Jugend-Salvencup-</w:t>
      </w:r>
      <w:r w:rsidR="00C85ED9">
        <w:t>Schießens</w:t>
      </w:r>
      <w:r>
        <w:t xml:space="preserve"> im</w:t>
      </w:r>
      <w:r w:rsidR="006F7B16">
        <w:t xml:space="preserve"> Schützenheim der </w:t>
      </w:r>
      <w:r>
        <w:t>Söll</w:t>
      </w:r>
      <w:r w:rsidR="006F7B16">
        <w:t>er Sportschützen</w:t>
      </w:r>
      <w:r>
        <w:t xml:space="preserve"> qualifiziert:</w:t>
      </w:r>
    </w:p>
    <w:p w:rsidR="006710BA" w:rsidRDefault="006710BA" w:rsidP="00694336">
      <w:pPr>
        <w:jc w:val="both"/>
      </w:pPr>
    </w:p>
    <w:p w:rsidR="002F3CC2" w:rsidRDefault="002F3CC2" w:rsidP="002F3CC2">
      <w:pPr>
        <w:pStyle w:val="berschrift4"/>
        <w:jc w:val="center"/>
      </w:pPr>
      <w:r>
        <w:t>Jugendschützen K</w:t>
      </w:r>
      <w:r w:rsidR="00DA05E8">
        <w:t>3</w:t>
      </w:r>
    </w:p>
    <w:p w:rsidR="002F3CC2" w:rsidRDefault="002F3CC2" w:rsidP="002F3CC2">
      <w:pPr>
        <w:rPr>
          <w:sz w:val="16"/>
          <w:lang w:val="en-GB"/>
        </w:rPr>
      </w:pPr>
    </w:p>
    <w:p w:rsidR="006710BA" w:rsidRPr="009673CB" w:rsidRDefault="006710BA" w:rsidP="002F3CC2">
      <w:pPr>
        <w:rPr>
          <w:sz w:val="16"/>
          <w:lang w:val="en-GB"/>
        </w:rPr>
      </w:pPr>
    </w:p>
    <w:tbl>
      <w:tblPr>
        <w:tblpPr w:leftFromText="141" w:rightFromText="141" w:vertAnchor="text" w:horzAnchor="margin" w:tblpXSpec="center" w:tblpY="-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05"/>
        <w:gridCol w:w="6946"/>
      </w:tblGrid>
      <w:tr w:rsidR="00BB46D0" w:rsidTr="00DA05E8">
        <w:tc>
          <w:tcPr>
            <w:tcW w:w="2405" w:type="dxa"/>
          </w:tcPr>
          <w:p w:rsidR="00BB46D0" w:rsidRDefault="00BB46D0" w:rsidP="00BB46D0">
            <w:pPr>
              <w:jc w:val="center"/>
            </w:pPr>
            <w:r>
              <w:t>Mannschaften:</w:t>
            </w:r>
          </w:p>
        </w:tc>
        <w:tc>
          <w:tcPr>
            <w:tcW w:w="6946" w:type="dxa"/>
          </w:tcPr>
          <w:p w:rsidR="00BB46D0" w:rsidRDefault="00BB46D0" w:rsidP="00BB46D0">
            <w:pPr>
              <w:jc w:val="center"/>
            </w:pPr>
            <w:r>
              <w:t>Mannschaftsschützen:</w:t>
            </w:r>
          </w:p>
        </w:tc>
      </w:tr>
      <w:tr w:rsidR="00BB46D0" w:rsidRPr="009673CB" w:rsidTr="00DA05E8">
        <w:tc>
          <w:tcPr>
            <w:tcW w:w="2405" w:type="dxa"/>
          </w:tcPr>
          <w:p w:rsidR="00BB46D0" w:rsidRDefault="00DB5B75" w:rsidP="00DA05E8">
            <w:pPr>
              <w:rPr>
                <w:lang w:val="en-GB"/>
              </w:rPr>
            </w:pPr>
            <w:r>
              <w:rPr>
                <w:lang w:val="en-GB"/>
              </w:rPr>
              <w:t>Münster 2</w:t>
            </w:r>
          </w:p>
        </w:tc>
        <w:tc>
          <w:tcPr>
            <w:tcW w:w="6946" w:type="dxa"/>
          </w:tcPr>
          <w:p w:rsidR="00BB46D0" w:rsidRDefault="00DB5B75" w:rsidP="00B924F5">
            <w:pPr>
              <w:rPr>
                <w:lang w:val="en-GB"/>
              </w:rPr>
            </w:pPr>
            <w:r>
              <w:rPr>
                <w:lang w:val="en-GB"/>
              </w:rPr>
              <w:t>Hirner Julia,  Moser Letizia</w:t>
            </w:r>
            <w:r w:rsidR="00B924F5">
              <w:rPr>
                <w:lang w:val="en-GB"/>
              </w:rPr>
              <w:t>, Unterberger Lorena</w:t>
            </w:r>
          </w:p>
        </w:tc>
      </w:tr>
      <w:tr w:rsidR="00BB46D0" w:rsidRPr="00CF6184" w:rsidTr="00DA05E8">
        <w:tc>
          <w:tcPr>
            <w:tcW w:w="2405" w:type="dxa"/>
          </w:tcPr>
          <w:p w:rsidR="00BB46D0" w:rsidRPr="00CF6184" w:rsidRDefault="00DB5B75" w:rsidP="00DA05E8">
            <w:pPr>
              <w:rPr>
                <w:lang w:val="en-GB"/>
              </w:rPr>
            </w:pPr>
            <w:r>
              <w:rPr>
                <w:lang w:val="en-GB"/>
              </w:rPr>
              <w:t>Endorf 2</w:t>
            </w:r>
          </w:p>
        </w:tc>
        <w:tc>
          <w:tcPr>
            <w:tcW w:w="6946" w:type="dxa"/>
          </w:tcPr>
          <w:p w:rsidR="00BB46D0" w:rsidRPr="00CF6184" w:rsidRDefault="00DB5B75" w:rsidP="00DA05E8">
            <w:r>
              <w:t>Webersberger Ida, Webersberger Emil, Reiser Kilian</w:t>
            </w:r>
          </w:p>
        </w:tc>
      </w:tr>
      <w:tr w:rsidR="00BB46D0" w:rsidRPr="009673CB" w:rsidTr="00DA05E8">
        <w:tc>
          <w:tcPr>
            <w:tcW w:w="2405" w:type="dxa"/>
          </w:tcPr>
          <w:p w:rsidR="00BB46D0" w:rsidRDefault="00DB5B75" w:rsidP="00DA05E8">
            <w:pPr>
              <w:rPr>
                <w:lang w:val="en-GB"/>
              </w:rPr>
            </w:pPr>
            <w:r>
              <w:rPr>
                <w:lang w:val="en-GB"/>
              </w:rPr>
              <w:t>Fieberbrunn 3</w:t>
            </w:r>
          </w:p>
        </w:tc>
        <w:tc>
          <w:tcPr>
            <w:tcW w:w="6946" w:type="dxa"/>
          </w:tcPr>
          <w:p w:rsidR="00BB46D0" w:rsidRDefault="00DB5B75" w:rsidP="00DB5B75">
            <w:pPr>
              <w:rPr>
                <w:lang w:val="en-GB"/>
              </w:rPr>
            </w:pPr>
            <w:r>
              <w:rPr>
                <w:lang w:val="en-GB"/>
              </w:rPr>
              <w:t>Preissler Richard, Laggner Lukas, Hauser Marco</w:t>
            </w:r>
          </w:p>
        </w:tc>
      </w:tr>
      <w:tr w:rsidR="00BB46D0" w:rsidRPr="009673CB" w:rsidTr="00DA05E8">
        <w:tc>
          <w:tcPr>
            <w:tcW w:w="2405" w:type="dxa"/>
          </w:tcPr>
          <w:p w:rsidR="00BB46D0" w:rsidRDefault="00DB5B75" w:rsidP="00DA05E8">
            <w:pPr>
              <w:rPr>
                <w:lang w:val="en-GB"/>
              </w:rPr>
            </w:pPr>
            <w:r>
              <w:rPr>
                <w:lang w:val="en-GB"/>
              </w:rPr>
              <w:t>Tarrenz 1</w:t>
            </w:r>
          </w:p>
        </w:tc>
        <w:tc>
          <w:tcPr>
            <w:tcW w:w="6946" w:type="dxa"/>
          </w:tcPr>
          <w:p w:rsidR="00BB46D0" w:rsidRPr="00E768C6" w:rsidRDefault="00DB5B75" w:rsidP="00BB46D0">
            <w:pPr>
              <w:rPr>
                <w:sz w:val="22"/>
                <w:szCs w:val="22"/>
              </w:rPr>
            </w:pPr>
            <w:r>
              <w:rPr>
                <w:szCs w:val="22"/>
              </w:rPr>
              <w:t>Köll Laura, Wachs Letizia, Kandutsch Leon</w:t>
            </w:r>
          </w:p>
        </w:tc>
      </w:tr>
      <w:tr w:rsidR="00BB46D0" w:rsidRPr="009673CB" w:rsidTr="00DA05E8">
        <w:tc>
          <w:tcPr>
            <w:tcW w:w="2405" w:type="dxa"/>
          </w:tcPr>
          <w:p w:rsidR="00BB46D0" w:rsidRPr="00CF6184" w:rsidRDefault="00DB5B75" w:rsidP="00DA05E8">
            <w:pPr>
              <w:rPr>
                <w:lang w:val="en-GB"/>
              </w:rPr>
            </w:pPr>
            <w:r>
              <w:rPr>
                <w:lang w:val="en-GB"/>
              </w:rPr>
              <w:t>Söll 2</w:t>
            </w:r>
          </w:p>
        </w:tc>
        <w:tc>
          <w:tcPr>
            <w:tcW w:w="6946" w:type="dxa"/>
          </w:tcPr>
          <w:p w:rsidR="00BB46D0" w:rsidRPr="009673CB" w:rsidRDefault="00B924F5" w:rsidP="00BB46D0">
            <w:pPr>
              <w:rPr>
                <w:lang w:val="en-GB"/>
              </w:rPr>
            </w:pPr>
            <w:r>
              <w:rPr>
                <w:lang w:val="en-GB"/>
              </w:rPr>
              <w:t>Fällt aus</w:t>
            </w:r>
          </w:p>
        </w:tc>
      </w:tr>
      <w:tr w:rsidR="00BB46D0" w:rsidRPr="00C7529C" w:rsidTr="00DA05E8">
        <w:tc>
          <w:tcPr>
            <w:tcW w:w="2405" w:type="dxa"/>
          </w:tcPr>
          <w:p w:rsidR="00BB46D0" w:rsidRPr="00CF6184" w:rsidRDefault="00DB5B75" w:rsidP="00BB46D0">
            <w:r>
              <w:t>Angerberg 2</w:t>
            </w:r>
          </w:p>
        </w:tc>
        <w:tc>
          <w:tcPr>
            <w:tcW w:w="6946" w:type="dxa"/>
          </w:tcPr>
          <w:p w:rsidR="00BB46D0" w:rsidRPr="00C7529C" w:rsidRDefault="00DB5B75" w:rsidP="00BB46D0">
            <w:r>
              <w:t>Unterpertinger Lea, Widner Lisa, Manzl Fabio</w:t>
            </w:r>
          </w:p>
        </w:tc>
      </w:tr>
      <w:tr w:rsidR="00BB46D0" w:rsidRPr="00CF6184" w:rsidTr="00DA05E8">
        <w:tc>
          <w:tcPr>
            <w:tcW w:w="2405" w:type="dxa"/>
          </w:tcPr>
          <w:p w:rsidR="00BB46D0" w:rsidRPr="00CF6184" w:rsidRDefault="0079744F" w:rsidP="00BB46D0">
            <w:r>
              <w:t>Ebbs 2</w:t>
            </w:r>
          </w:p>
        </w:tc>
        <w:tc>
          <w:tcPr>
            <w:tcW w:w="6946" w:type="dxa"/>
          </w:tcPr>
          <w:p w:rsidR="00BB46D0" w:rsidRPr="00CF6184" w:rsidRDefault="0079744F" w:rsidP="00BB46D0">
            <w:r>
              <w:t>Gfäller Dominik, Schroll Jonas, Huber Sander</w:t>
            </w:r>
          </w:p>
        </w:tc>
      </w:tr>
      <w:tr w:rsidR="00BB46D0" w:rsidRPr="00CF6184" w:rsidTr="00DA05E8">
        <w:tc>
          <w:tcPr>
            <w:tcW w:w="2405" w:type="dxa"/>
          </w:tcPr>
          <w:p w:rsidR="00BB46D0" w:rsidRDefault="00BB46D0" w:rsidP="00BB46D0"/>
        </w:tc>
        <w:tc>
          <w:tcPr>
            <w:tcW w:w="6946" w:type="dxa"/>
          </w:tcPr>
          <w:p w:rsidR="00BB46D0" w:rsidRDefault="00BB46D0" w:rsidP="00BB46D0"/>
        </w:tc>
      </w:tr>
    </w:tbl>
    <w:p w:rsidR="002F3CC2" w:rsidRDefault="002F3CC2" w:rsidP="002F3CC2"/>
    <w:p w:rsidR="002F3CC2" w:rsidRDefault="002F3CC2" w:rsidP="002F3CC2">
      <w:pPr>
        <w:rPr>
          <w:sz w:val="16"/>
        </w:rPr>
      </w:pPr>
    </w:p>
    <w:tbl>
      <w:tblPr>
        <w:tblpPr w:leftFromText="141" w:rightFromText="141" w:vertAnchor="page" w:horzAnchor="margin" w:tblpXSpec="center" w:tblpY="117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22"/>
        <w:gridCol w:w="6588"/>
      </w:tblGrid>
      <w:tr w:rsidR="00BB46D0" w:rsidTr="00BB46D0">
        <w:tc>
          <w:tcPr>
            <w:tcW w:w="2622" w:type="dxa"/>
          </w:tcPr>
          <w:p w:rsidR="00BB46D0" w:rsidRDefault="00BB46D0" w:rsidP="00BB46D0">
            <w:pPr>
              <w:jc w:val="center"/>
            </w:pPr>
            <w:r>
              <w:t>Schützengilde:</w:t>
            </w:r>
          </w:p>
        </w:tc>
        <w:tc>
          <w:tcPr>
            <w:tcW w:w="6588" w:type="dxa"/>
          </w:tcPr>
          <w:p w:rsidR="00BB46D0" w:rsidRDefault="00BB46D0" w:rsidP="00BB46D0">
            <w:pPr>
              <w:jc w:val="center"/>
            </w:pPr>
            <w:r>
              <w:t>Einzelschützen:</w:t>
            </w:r>
          </w:p>
        </w:tc>
      </w:tr>
      <w:tr w:rsidR="00BB46D0" w:rsidTr="00BB46D0">
        <w:tc>
          <w:tcPr>
            <w:tcW w:w="2622" w:type="dxa"/>
          </w:tcPr>
          <w:p w:rsidR="00BB46D0" w:rsidRDefault="00D551CA" w:rsidP="00D551CA">
            <w:r>
              <w:t>St.Johann</w:t>
            </w:r>
          </w:p>
        </w:tc>
        <w:tc>
          <w:tcPr>
            <w:tcW w:w="6588" w:type="dxa"/>
          </w:tcPr>
          <w:p w:rsidR="00BB46D0" w:rsidRDefault="00D551CA" w:rsidP="00D551CA">
            <w:r>
              <w:t>Kowatsch Maximilian</w:t>
            </w:r>
          </w:p>
        </w:tc>
      </w:tr>
      <w:tr w:rsidR="00BB46D0" w:rsidRPr="002F5551" w:rsidTr="00BB46D0">
        <w:tc>
          <w:tcPr>
            <w:tcW w:w="2622" w:type="dxa"/>
          </w:tcPr>
          <w:p w:rsidR="00BB46D0" w:rsidRDefault="00D551CA" w:rsidP="00D551CA">
            <w:r>
              <w:t>Saalfelden</w:t>
            </w:r>
          </w:p>
        </w:tc>
        <w:tc>
          <w:tcPr>
            <w:tcW w:w="6588" w:type="dxa"/>
          </w:tcPr>
          <w:p w:rsidR="00BB46D0" w:rsidRPr="002F5551" w:rsidRDefault="00D551CA" w:rsidP="00D551CA">
            <w:r>
              <w:t>Herzog Daniel</w:t>
            </w:r>
          </w:p>
        </w:tc>
      </w:tr>
      <w:tr w:rsidR="00BB46D0" w:rsidRPr="002F5551" w:rsidTr="00BB46D0">
        <w:tc>
          <w:tcPr>
            <w:tcW w:w="2622" w:type="dxa"/>
          </w:tcPr>
          <w:p w:rsidR="00BB46D0" w:rsidRDefault="00D551CA" w:rsidP="00D551CA">
            <w:r>
              <w:t>Scheffau</w:t>
            </w:r>
          </w:p>
        </w:tc>
        <w:tc>
          <w:tcPr>
            <w:tcW w:w="6588" w:type="dxa"/>
          </w:tcPr>
          <w:p w:rsidR="00BB46D0" w:rsidRPr="002F5551" w:rsidRDefault="00D551CA" w:rsidP="00D551CA">
            <w:r>
              <w:t>Exenberger Florian, Szentannai Marcel</w:t>
            </w:r>
          </w:p>
        </w:tc>
      </w:tr>
      <w:tr w:rsidR="00BB46D0" w:rsidRPr="002F5551" w:rsidTr="00BB46D0">
        <w:tc>
          <w:tcPr>
            <w:tcW w:w="2622" w:type="dxa"/>
          </w:tcPr>
          <w:p w:rsidR="00BB46D0" w:rsidRDefault="00D551CA" w:rsidP="00D551CA">
            <w:r>
              <w:t>Thaur</w:t>
            </w:r>
          </w:p>
        </w:tc>
        <w:tc>
          <w:tcPr>
            <w:tcW w:w="6588" w:type="dxa"/>
          </w:tcPr>
          <w:p w:rsidR="00BB46D0" w:rsidRPr="002F5551" w:rsidRDefault="00D551CA" w:rsidP="00D551CA">
            <w:r>
              <w:t>Grubhofer Maximilian</w:t>
            </w:r>
          </w:p>
        </w:tc>
      </w:tr>
      <w:tr w:rsidR="00BB46D0" w:rsidRPr="002F5551" w:rsidTr="00BB46D0">
        <w:tc>
          <w:tcPr>
            <w:tcW w:w="2622" w:type="dxa"/>
          </w:tcPr>
          <w:p w:rsidR="00BB46D0" w:rsidRDefault="00BB46D0" w:rsidP="00BB46D0"/>
        </w:tc>
        <w:tc>
          <w:tcPr>
            <w:tcW w:w="6588" w:type="dxa"/>
          </w:tcPr>
          <w:p w:rsidR="00BB46D0" w:rsidRPr="002F5551" w:rsidRDefault="00BB46D0" w:rsidP="00D551CA"/>
        </w:tc>
      </w:tr>
      <w:tr w:rsidR="00BB46D0" w:rsidRPr="002F5551" w:rsidTr="00BB46D0">
        <w:tc>
          <w:tcPr>
            <w:tcW w:w="2622" w:type="dxa"/>
          </w:tcPr>
          <w:p w:rsidR="00BB46D0" w:rsidRDefault="00BB46D0" w:rsidP="00BB46D0">
            <w:pPr>
              <w:tabs>
                <w:tab w:val="center" w:pos="1241"/>
              </w:tabs>
            </w:pPr>
          </w:p>
        </w:tc>
        <w:tc>
          <w:tcPr>
            <w:tcW w:w="6588" w:type="dxa"/>
          </w:tcPr>
          <w:p w:rsidR="00BB46D0" w:rsidRDefault="00BB46D0" w:rsidP="00DC7278"/>
        </w:tc>
      </w:tr>
      <w:tr w:rsidR="00BB46D0" w:rsidRPr="002F5551" w:rsidTr="00BB46D0">
        <w:tc>
          <w:tcPr>
            <w:tcW w:w="2622" w:type="dxa"/>
          </w:tcPr>
          <w:p w:rsidR="00BB46D0" w:rsidRDefault="00DC7278" w:rsidP="00BB46D0">
            <w:pPr>
              <w:tabs>
                <w:tab w:val="center" w:pos="1241"/>
              </w:tabs>
            </w:pPr>
            <w:r>
              <w:t xml:space="preserve"> </w:t>
            </w:r>
          </w:p>
        </w:tc>
        <w:tc>
          <w:tcPr>
            <w:tcW w:w="6588" w:type="dxa"/>
          </w:tcPr>
          <w:p w:rsidR="00BB46D0" w:rsidRDefault="00BB46D0" w:rsidP="00DC7278">
            <w:r>
              <w:t xml:space="preserve"> </w:t>
            </w:r>
            <w:r w:rsidR="00DC7278">
              <w:t xml:space="preserve"> </w:t>
            </w:r>
          </w:p>
        </w:tc>
      </w:tr>
    </w:tbl>
    <w:p w:rsidR="006710BA" w:rsidRDefault="006710BA" w:rsidP="002F3CC2">
      <w:pPr>
        <w:rPr>
          <w:sz w:val="16"/>
        </w:rPr>
      </w:pPr>
    </w:p>
    <w:p w:rsidR="00241BD1" w:rsidRDefault="00241BD1" w:rsidP="006710BA">
      <w:pPr>
        <w:pStyle w:val="berschrift4"/>
        <w:jc w:val="center"/>
      </w:pPr>
    </w:p>
    <w:p w:rsidR="00241BD1" w:rsidRDefault="00241BD1" w:rsidP="006710BA">
      <w:pPr>
        <w:pStyle w:val="berschrift4"/>
        <w:jc w:val="center"/>
      </w:pPr>
    </w:p>
    <w:p w:rsidR="006E6283" w:rsidRDefault="006E6283" w:rsidP="006E6283"/>
    <w:p w:rsidR="006E6283" w:rsidRDefault="006E6283" w:rsidP="006E6283"/>
    <w:p w:rsidR="00241BD1" w:rsidRDefault="00241BD1" w:rsidP="006E6283"/>
    <w:p w:rsidR="00241BD1" w:rsidRDefault="00241BD1" w:rsidP="006E6283"/>
    <w:p w:rsidR="00446109" w:rsidRDefault="00446109" w:rsidP="00694336">
      <w:pPr>
        <w:jc w:val="both"/>
      </w:pPr>
    </w:p>
    <w:p w:rsidR="00446109" w:rsidRDefault="00446109" w:rsidP="00694336">
      <w:pPr>
        <w:jc w:val="both"/>
      </w:pPr>
    </w:p>
    <w:p w:rsidR="00BB46D0" w:rsidRDefault="00876D86" w:rsidP="00BB46D0">
      <w:pPr>
        <w:pStyle w:val="berschrift4"/>
        <w:jc w:val="center"/>
      </w:pPr>
      <w:r>
        <w:t>Jungschützen  K4</w:t>
      </w:r>
    </w:p>
    <w:p w:rsidR="00BB46D0" w:rsidRDefault="00BB46D0" w:rsidP="00BB46D0">
      <w:pPr>
        <w:rPr>
          <w:sz w:val="16"/>
        </w:rPr>
      </w:pPr>
    </w:p>
    <w:p w:rsidR="00BB46D0" w:rsidRDefault="00BB46D0" w:rsidP="00694336">
      <w:pPr>
        <w:jc w:val="both"/>
      </w:pPr>
    </w:p>
    <w:p w:rsidR="00446109" w:rsidRDefault="00446109" w:rsidP="00694336">
      <w:pPr>
        <w:jc w:val="both"/>
      </w:pPr>
    </w:p>
    <w:tbl>
      <w:tblPr>
        <w:tblpPr w:leftFromText="141" w:rightFromText="141" w:vertAnchor="text" w:horzAnchor="margin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2"/>
        <w:gridCol w:w="6588"/>
      </w:tblGrid>
      <w:tr w:rsidR="008B6988" w:rsidTr="008B6988">
        <w:tc>
          <w:tcPr>
            <w:tcW w:w="2622" w:type="dxa"/>
          </w:tcPr>
          <w:p w:rsidR="008B6988" w:rsidRDefault="008B6988" w:rsidP="008B6988">
            <w:pPr>
              <w:jc w:val="center"/>
            </w:pPr>
            <w:r>
              <w:t>Mannschaften:</w:t>
            </w:r>
          </w:p>
        </w:tc>
        <w:tc>
          <w:tcPr>
            <w:tcW w:w="6588" w:type="dxa"/>
          </w:tcPr>
          <w:p w:rsidR="008B6988" w:rsidRDefault="008B6988" w:rsidP="008B6988">
            <w:pPr>
              <w:jc w:val="center"/>
            </w:pPr>
            <w:r>
              <w:t>Mannschaftsschützen:</w:t>
            </w:r>
          </w:p>
        </w:tc>
      </w:tr>
      <w:tr w:rsidR="008B6988" w:rsidRPr="005E6A05" w:rsidTr="008B6988">
        <w:trPr>
          <w:cantSplit/>
        </w:trPr>
        <w:tc>
          <w:tcPr>
            <w:tcW w:w="2622" w:type="dxa"/>
          </w:tcPr>
          <w:p w:rsidR="008B6988" w:rsidRPr="00CF6184" w:rsidRDefault="00D551CA" w:rsidP="008B6988">
            <w:r>
              <w:t>Thaur 1</w:t>
            </w:r>
          </w:p>
        </w:tc>
        <w:tc>
          <w:tcPr>
            <w:tcW w:w="6588" w:type="dxa"/>
          </w:tcPr>
          <w:p w:rsidR="008B6988" w:rsidRPr="00CF6184" w:rsidRDefault="00D551CA" w:rsidP="008B6988">
            <w:pPr>
              <w:rPr>
                <w:lang w:val="it-IT"/>
              </w:rPr>
            </w:pPr>
            <w:r>
              <w:rPr>
                <w:lang w:val="it-IT"/>
              </w:rPr>
              <w:t>Felderer Eva, Nagl Selina, Kuen Johannes</w:t>
            </w:r>
          </w:p>
        </w:tc>
      </w:tr>
      <w:tr w:rsidR="004D17B9" w:rsidRPr="005E6A05" w:rsidTr="008B6988">
        <w:trPr>
          <w:cantSplit/>
        </w:trPr>
        <w:tc>
          <w:tcPr>
            <w:tcW w:w="2622" w:type="dxa"/>
          </w:tcPr>
          <w:p w:rsidR="004D17B9" w:rsidRDefault="00D551CA" w:rsidP="008B6988">
            <w:r>
              <w:t>Fügenberg 1</w:t>
            </w:r>
          </w:p>
        </w:tc>
        <w:tc>
          <w:tcPr>
            <w:tcW w:w="6588" w:type="dxa"/>
          </w:tcPr>
          <w:p w:rsidR="004D17B9" w:rsidRDefault="00B924F5" w:rsidP="008B6988">
            <w:pPr>
              <w:rPr>
                <w:lang w:val="it-IT"/>
              </w:rPr>
            </w:pPr>
            <w:r>
              <w:rPr>
                <w:lang w:val="it-IT"/>
              </w:rPr>
              <w:t>Abgesagt</w:t>
            </w:r>
          </w:p>
        </w:tc>
      </w:tr>
      <w:tr w:rsidR="008B6988" w:rsidRPr="00CF6184" w:rsidTr="008B6988">
        <w:tc>
          <w:tcPr>
            <w:tcW w:w="2622" w:type="dxa"/>
          </w:tcPr>
          <w:p w:rsidR="008B6988" w:rsidRPr="00CF6184" w:rsidRDefault="00D551CA" w:rsidP="004009FF">
            <w:r>
              <w:t>Breitenbach 3</w:t>
            </w:r>
          </w:p>
        </w:tc>
        <w:tc>
          <w:tcPr>
            <w:tcW w:w="6588" w:type="dxa"/>
          </w:tcPr>
          <w:p w:rsidR="008B6988" w:rsidRPr="00CF6184" w:rsidRDefault="00D551CA" w:rsidP="008B6988">
            <w:pPr>
              <w:rPr>
                <w:lang w:val="it-IT"/>
              </w:rPr>
            </w:pPr>
            <w:r>
              <w:rPr>
                <w:lang w:val="it-IT"/>
              </w:rPr>
              <w:t>Lettenbichler Christina, Entner Patrick, Lettenbichler Florian</w:t>
            </w:r>
          </w:p>
        </w:tc>
      </w:tr>
      <w:tr w:rsidR="008B6988" w:rsidRPr="00CF6184" w:rsidTr="008B6988">
        <w:tc>
          <w:tcPr>
            <w:tcW w:w="2622" w:type="dxa"/>
          </w:tcPr>
          <w:p w:rsidR="008B6988" w:rsidRPr="00CF6184" w:rsidRDefault="00D551CA" w:rsidP="008B6988">
            <w:r>
              <w:t>Hittenkirchen 1</w:t>
            </w:r>
          </w:p>
        </w:tc>
        <w:tc>
          <w:tcPr>
            <w:tcW w:w="6588" w:type="dxa"/>
          </w:tcPr>
          <w:p w:rsidR="008B6988" w:rsidRPr="00CF6184" w:rsidRDefault="00D551CA" w:rsidP="00B924F5">
            <w:pPr>
              <w:rPr>
                <w:lang w:val="it-IT"/>
              </w:rPr>
            </w:pPr>
            <w:r>
              <w:rPr>
                <w:lang w:val="it-IT"/>
              </w:rPr>
              <w:t>Gelder Rosa, , Wörndel Katharina</w:t>
            </w:r>
            <w:r w:rsidR="00B924F5">
              <w:rPr>
                <w:lang w:val="it-IT"/>
              </w:rPr>
              <w:t xml:space="preserve">              3.</w:t>
            </w:r>
            <w:bookmarkStart w:id="0" w:name="_GoBack"/>
            <w:bookmarkEnd w:id="0"/>
            <w:r w:rsidR="00B924F5">
              <w:rPr>
                <w:lang w:val="it-IT"/>
              </w:rPr>
              <w:t>kommt Ersatz</w:t>
            </w:r>
          </w:p>
        </w:tc>
      </w:tr>
      <w:tr w:rsidR="008B6988" w:rsidRPr="00D05755" w:rsidTr="008B6988">
        <w:tc>
          <w:tcPr>
            <w:tcW w:w="2622" w:type="dxa"/>
          </w:tcPr>
          <w:p w:rsidR="008B6988" w:rsidRDefault="00D551CA" w:rsidP="008B6988">
            <w:r>
              <w:t>Endorf 1</w:t>
            </w:r>
          </w:p>
        </w:tc>
        <w:tc>
          <w:tcPr>
            <w:tcW w:w="6588" w:type="dxa"/>
          </w:tcPr>
          <w:p w:rsidR="008B6988" w:rsidRDefault="00D551CA" w:rsidP="00B22352">
            <w:r>
              <w:t>Schuster Eva, Niedermeier Thomas, Hochwimmer Benedikt</w:t>
            </w:r>
          </w:p>
        </w:tc>
      </w:tr>
      <w:tr w:rsidR="008B6988" w:rsidRPr="00D05755" w:rsidTr="008B6988">
        <w:tc>
          <w:tcPr>
            <w:tcW w:w="2622" w:type="dxa"/>
          </w:tcPr>
          <w:p w:rsidR="008B6988" w:rsidRDefault="00D551CA" w:rsidP="008B6988">
            <w:r>
              <w:t>Münster 3</w:t>
            </w:r>
          </w:p>
        </w:tc>
        <w:tc>
          <w:tcPr>
            <w:tcW w:w="6588" w:type="dxa"/>
          </w:tcPr>
          <w:p w:rsidR="008B6988" w:rsidRDefault="00D551CA" w:rsidP="008B6988">
            <w:r>
              <w:t>Ramsbacher Martin, Grain Tobias, Praxmarer Sara</w:t>
            </w:r>
          </w:p>
        </w:tc>
      </w:tr>
      <w:tr w:rsidR="008B6988" w:rsidRPr="00CF6184" w:rsidTr="008B6988">
        <w:tc>
          <w:tcPr>
            <w:tcW w:w="2622" w:type="dxa"/>
          </w:tcPr>
          <w:p w:rsidR="008B6988" w:rsidRPr="00CF6184" w:rsidRDefault="00D551CA" w:rsidP="008B6988">
            <w:r>
              <w:t>Imst 1</w:t>
            </w:r>
          </w:p>
        </w:tc>
        <w:tc>
          <w:tcPr>
            <w:tcW w:w="6588" w:type="dxa"/>
          </w:tcPr>
          <w:p w:rsidR="008B6988" w:rsidRPr="00CF6184" w:rsidRDefault="00D551CA" w:rsidP="00616554">
            <w:pPr>
              <w:rPr>
                <w:lang w:val="it-IT"/>
              </w:rPr>
            </w:pPr>
            <w:r>
              <w:rPr>
                <w:lang w:val="it-IT"/>
              </w:rPr>
              <w:t>Gstrein Alena, Weber Sophie, Thurner Angelika</w:t>
            </w:r>
          </w:p>
        </w:tc>
      </w:tr>
    </w:tbl>
    <w:p w:rsidR="00446109" w:rsidRDefault="00446109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tbl>
      <w:tblPr>
        <w:tblpPr w:leftFromText="141" w:rightFromText="141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22"/>
        <w:gridCol w:w="6588"/>
      </w:tblGrid>
      <w:tr w:rsidR="00BB46D0" w:rsidTr="00BB46D0">
        <w:tc>
          <w:tcPr>
            <w:tcW w:w="2622" w:type="dxa"/>
          </w:tcPr>
          <w:p w:rsidR="00BB46D0" w:rsidRDefault="00BB46D0" w:rsidP="00BB46D0">
            <w:pPr>
              <w:jc w:val="center"/>
            </w:pPr>
            <w:r>
              <w:t>Schützengilde:</w:t>
            </w:r>
          </w:p>
        </w:tc>
        <w:tc>
          <w:tcPr>
            <w:tcW w:w="6588" w:type="dxa"/>
          </w:tcPr>
          <w:p w:rsidR="00BB46D0" w:rsidRDefault="00BB46D0" w:rsidP="00BB46D0">
            <w:pPr>
              <w:jc w:val="center"/>
            </w:pPr>
            <w:r>
              <w:t>Einzelschützen:</w:t>
            </w:r>
          </w:p>
        </w:tc>
      </w:tr>
      <w:tr w:rsidR="00BB46D0" w:rsidTr="00BB46D0">
        <w:tc>
          <w:tcPr>
            <w:tcW w:w="2622" w:type="dxa"/>
          </w:tcPr>
          <w:p w:rsidR="00BB46D0" w:rsidRDefault="003305FE" w:rsidP="002B1443">
            <w:r>
              <w:t>St. Johann</w:t>
            </w:r>
          </w:p>
        </w:tc>
        <w:tc>
          <w:tcPr>
            <w:tcW w:w="6588" w:type="dxa"/>
          </w:tcPr>
          <w:p w:rsidR="00BB46D0" w:rsidRDefault="003305FE" w:rsidP="00BB46D0">
            <w:pPr>
              <w:rPr>
                <w:lang w:val="en-GB"/>
              </w:rPr>
            </w:pPr>
            <w:r>
              <w:rPr>
                <w:lang w:val="en-GB"/>
              </w:rPr>
              <w:t>Alberts Paula</w:t>
            </w:r>
          </w:p>
        </w:tc>
      </w:tr>
      <w:tr w:rsidR="00BB46D0" w:rsidTr="00BB46D0">
        <w:tc>
          <w:tcPr>
            <w:tcW w:w="2622" w:type="dxa"/>
          </w:tcPr>
          <w:p w:rsidR="00BB46D0" w:rsidRPr="00E76291" w:rsidRDefault="003305FE" w:rsidP="00BB46D0">
            <w:r>
              <w:t>Westendorf</w:t>
            </w:r>
          </w:p>
        </w:tc>
        <w:tc>
          <w:tcPr>
            <w:tcW w:w="6588" w:type="dxa"/>
          </w:tcPr>
          <w:p w:rsidR="00BB46D0" w:rsidRDefault="003305FE" w:rsidP="00BB46D0">
            <w:r>
              <w:t>Zass Zoe</w:t>
            </w:r>
          </w:p>
        </w:tc>
      </w:tr>
      <w:tr w:rsidR="00BB46D0" w:rsidTr="00BB46D0">
        <w:tc>
          <w:tcPr>
            <w:tcW w:w="2622" w:type="dxa"/>
          </w:tcPr>
          <w:p w:rsidR="00BB46D0" w:rsidRDefault="003305FE" w:rsidP="00170BA2">
            <w:r>
              <w:t>Ebbs</w:t>
            </w:r>
          </w:p>
        </w:tc>
        <w:tc>
          <w:tcPr>
            <w:tcW w:w="6588" w:type="dxa"/>
          </w:tcPr>
          <w:p w:rsidR="00BB46D0" w:rsidRDefault="003305FE" w:rsidP="003305FE">
            <w:r>
              <w:t>Bako Tamara, Kuranda Lisa</w:t>
            </w:r>
          </w:p>
        </w:tc>
      </w:tr>
      <w:tr w:rsidR="00BB46D0" w:rsidTr="00BB46D0">
        <w:tc>
          <w:tcPr>
            <w:tcW w:w="2622" w:type="dxa"/>
          </w:tcPr>
          <w:p w:rsidR="00BB46D0" w:rsidRDefault="003B1DF5" w:rsidP="004009FF">
            <w:r>
              <w:t xml:space="preserve"> </w:t>
            </w:r>
          </w:p>
        </w:tc>
        <w:tc>
          <w:tcPr>
            <w:tcW w:w="6588" w:type="dxa"/>
          </w:tcPr>
          <w:p w:rsidR="00BB46D0" w:rsidRDefault="00BB46D0" w:rsidP="00BB46D0"/>
        </w:tc>
      </w:tr>
      <w:tr w:rsidR="00BB46D0" w:rsidTr="00BB46D0">
        <w:tc>
          <w:tcPr>
            <w:tcW w:w="2622" w:type="dxa"/>
          </w:tcPr>
          <w:p w:rsidR="00BB46D0" w:rsidRDefault="00BB46D0" w:rsidP="00BB46D0">
            <w:r>
              <w:t xml:space="preserve"> </w:t>
            </w:r>
          </w:p>
        </w:tc>
        <w:tc>
          <w:tcPr>
            <w:tcW w:w="6588" w:type="dxa"/>
          </w:tcPr>
          <w:p w:rsidR="00BB46D0" w:rsidRDefault="00BB46D0" w:rsidP="00BB46D0">
            <w:r>
              <w:t xml:space="preserve"> </w:t>
            </w:r>
          </w:p>
        </w:tc>
      </w:tr>
      <w:tr w:rsidR="00BB46D0" w:rsidTr="00BB46D0">
        <w:tc>
          <w:tcPr>
            <w:tcW w:w="2622" w:type="dxa"/>
          </w:tcPr>
          <w:p w:rsidR="00BB46D0" w:rsidRDefault="00BB46D0" w:rsidP="00BB46D0">
            <w:r>
              <w:t xml:space="preserve"> </w:t>
            </w:r>
          </w:p>
        </w:tc>
        <w:tc>
          <w:tcPr>
            <w:tcW w:w="6588" w:type="dxa"/>
          </w:tcPr>
          <w:p w:rsidR="00BB46D0" w:rsidRDefault="00BB46D0" w:rsidP="00BB46D0">
            <w:r>
              <w:t xml:space="preserve"> </w:t>
            </w:r>
          </w:p>
        </w:tc>
      </w:tr>
    </w:tbl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8B6988" w:rsidRDefault="008B6988" w:rsidP="00694336">
      <w:pPr>
        <w:jc w:val="both"/>
      </w:pPr>
    </w:p>
    <w:p w:rsidR="006E6283" w:rsidRDefault="006E6283" w:rsidP="00694336">
      <w:pPr>
        <w:jc w:val="both"/>
      </w:pPr>
      <w:r>
        <w:t>Den Schießstand der Schützengilde Söll finden Sie im Gebäude der Hauptschule Söll. Der Zugang befindet sich zwischen der Hauptschule und dem Fußballplatz (auf der Rückseite des Gebäude</w:t>
      </w:r>
      <w:r w:rsidR="0010189E">
        <w:t>s</w:t>
      </w:r>
      <w:r>
        <w:t>). Sie können, sofern Platz ist, das Parkdeck (Tiefgarage) verwenden und dann über die östliche Stiege von der Hinterseite des Gebäudes zum Schützenheim im ersten Stock</w:t>
      </w:r>
      <w:r w:rsidR="00F77359">
        <w:t>.</w:t>
      </w:r>
    </w:p>
    <w:p w:rsidR="006E6283" w:rsidRDefault="006E6283" w:rsidP="006E6283"/>
    <w:p w:rsidR="00241BD1" w:rsidRDefault="00241BD1" w:rsidP="006E6283"/>
    <w:p w:rsidR="00241BD1" w:rsidRDefault="00241BD1" w:rsidP="006E6283"/>
    <w:p w:rsidR="006E6283" w:rsidRPr="00981CCF" w:rsidRDefault="006E6283" w:rsidP="006E6283">
      <w:r>
        <w:t>Das Finale wird auf elektron</w:t>
      </w:r>
      <w:r w:rsidR="00AA12BD">
        <w:t>ischen Disag-Anlagen geschossen</w:t>
      </w:r>
      <w:r>
        <w:t>.</w:t>
      </w:r>
    </w:p>
    <w:p w:rsidR="00C15950" w:rsidRDefault="00241BD1" w:rsidP="006E6283">
      <w:pPr>
        <w:rPr>
          <w:b/>
          <w:bCs/>
          <w:i/>
          <w:sz w:val="36"/>
          <w:u w:val="single"/>
        </w:rPr>
      </w:pPr>
      <w:r>
        <w:rPr>
          <w:b/>
          <w:bCs/>
          <w:i/>
          <w:sz w:val="36"/>
          <w:u w:val="single"/>
        </w:rPr>
        <w:br w:type="page"/>
      </w:r>
    </w:p>
    <w:p w:rsidR="00612930" w:rsidRDefault="00612930" w:rsidP="006E6283">
      <w:pPr>
        <w:rPr>
          <w:b/>
          <w:bCs/>
          <w:i/>
          <w:sz w:val="36"/>
          <w:u w:val="single"/>
        </w:rPr>
      </w:pPr>
    </w:p>
    <w:p w:rsidR="00612930" w:rsidRDefault="00612930" w:rsidP="006E6283">
      <w:pPr>
        <w:rPr>
          <w:b/>
          <w:bCs/>
          <w:i/>
          <w:sz w:val="36"/>
          <w:u w:val="single"/>
        </w:rPr>
      </w:pPr>
    </w:p>
    <w:p w:rsidR="006E6283" w:rsidRDefault="006E6283" w:rsidP="006E6283">
      <w:pPr>
        <w:rPr>
          <w:b/>
          <w:bCs/>
          <w:i/>
          <w:sz w:val="36"/>
          <w:u w:val="single"/>
        </w:rPr>
      </w:pPr>
      <w:r>
        <w:rPr>
          <w:b/>
          <w:bCs/>
          <w:i/>
          <w:sz w:val="36"/>
          <w:u w:val="single"/>
        </w:rPr>
        <w:t xml:space="preserve">Zeitplan </w:t>
      </w:r>
      <w:r w:rsidR="00241BD1">
        <w:rPr>
          <w:b/>
          <w:bCs/>
          <w:i/>
          <w:sz w:val="36"/>
          <w:u w:val="single"/>
        </w:rPr>
        <w:t>fü</w:t>
      </w:r>
      <w:r w:rsidR="00717C48">
        <w:rPr>
          <w:b/>
          <w:bCs/>
          <w:i/>
          <w:sz w:val="36"/>
          <w:u w:val="single"/>
        </w:rPr>
        <w:t xml:space="preserve">r das Finale am </w:t>
      </w:r>
      <w:r w:rsidR="00390683">
        <w:rPr>
          <w:b/>
          <w:bCs/>
          <w:i/>
          <w:sz w:val="36"/>
          <w:u w:val="single"/>
        </w:rPr>
        <w:t>Sonntag</w:t>
      </w:r>
      <w:r w:rsidR="0010189E">
        <w:rPr>
          <w:b/>
          <w:bCs/>
          <w:i/>
          <w:sz w:val="36"/>
          <w:u w:val="single"/>
        </w:rPr>
        <w:t xml:space="preserve"> den </w:t>
      </w:r>
      <w:r w:rsidR="00241BD1">
        <w:rPr>
          <w:b/>
          <w:bCs/>
          <w:i/>
          <w:sz w:val="36"/>
          <w:u w:val="single"/>
        </w:rPr>
        <w:t>2</w:t>
      </w:r>
      <w:r w:rsidR="00A500CA">
        <w:rPr>
          <w:b/>
          <w:bCs/>
          <w:i/>
          <w:sz w:val="36"/>
          <w:u w:val="single"/>
        </w:rPr>
        <w:t>0</w:t>
      </w:r>
      <w:r w:rsidR="00F438BE">
        <w:rPr>
          <w:b/>
          <w:bCs/>
          <w:i/>
          <w:sz w:val="36"/>
          <w:u w:val="single"/>
        </w:rPr>
        <w:t xml:space="preserve">. </w:t>
      </w:r>
      <w:r w:rsidR="00A500CA">
        <w:rPr>
          <w:b/>
          <w:bCs/>
          <w:i/>
          <w:sz w:val="36"/>
          <w:u w:val="single"/>
        </w:rPr>
        <w:t>März</w:t>
      </w:r>
      <w:r w:rsidR="00B06E9C">
        <w:rPr>
          <w:b/>
          <w:bCs/>
          <w:i/>
          <w:sz w:val="36"/>
          <w:u w:val="single"/>
        </w:rPr>
        <w:t xml:space="preserve"> 202</w:t>
      </w:r>
      <w:r w:rsidR="00A500CA">
        <w:rPr>
          <w:b/>
          <w:bCs/>
          <w:i/>
          <w:sz w:val="36"/>
          <w:u w:val="single"/>
        </w:rPr>
        <w:t>2</w:t>
      </w:r>
    </w:p>
    <w:p w:rsidR="006E6283" w:rsidRDefault="006E6283" w:rsidP="006E6283">
      <w:pPr>
        <w:rPr>
          <w:i/>
          <w:sz w:val="28"/>
        </w:rPr>
      </w:pPr>
    </w:p>
    <w:p w:rsidR="00241BD1" w:rsidRDefault="00241BD1" w:rsidP="006E6283">
      <w:pPr>
        <w:rPr>
          <w:i/>
          <w:sz w:val="28"/>
        </w:rPr>
      </w:pPr>
    </w:p>
    <w:p w:rsidR="00F438BE" w:rsidRPr="002B2613" w:rsidRDefault="00F438BE" w:rsidP="00F438BE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Jugendschützen K</w:t>
      </w:r>
      <w:r w:rsidR="00B00476">
        <w:rPr>
          <w:b/>
          <w:i/>
          <w:sz w:val="28"/>
          <w:u w:val="single"/>
        </w:rPr>
        <w:t>3</w:t>
      </w:r>
      <w:r w:rsidRPr="002B2613">
        <w:rPr>
          <w:b/>
          <w:i/>
          <w:sz w:val="28"/>
          <w:u w:val="single"/>
        </w:rPr>
        <w:t>:</w:t>
      </w:r>
    </w:p>
    <w:p w:rsidR="00241BD1" w:rsidRDefault="00241BD1" w:rsidP="00F438BE"/>
    <w:p w:rsidR="00F438BE" w:rsidRDefault="00F438BE" w:rsidP="00F438BE">
      <w:r>
        <w:t>1. Durchgang</w:t>
      </w:r>
      <w:r>
        <w:tab/>
      </w:r>
      <w:r>
        <w:tab/>
        <w:t xml:space="preserve">10:00 Uhr </w:t>
      </w:r>
      <w:r w:rsidR="000900D1">
        <w:t>Start Probe 1</w:t>
      </w:r>
      <w:r w:rsidR="00B00476">
        <w:t>5</w:t>
      </w:r>
      <w:r w:rsidR="000900D1">
        <w:t xml:space="preserve"> min.</w:t>
      </w:r>
    </w:p>
    <w:p w:rsidR="00B00476" w:rsidRDefault="00F438BE" w:rsidP="002F23C8">
      <w:pPr>
        <w:ind w:left="3686" w:hanging="1562"/>
      </w:pPr>
      <w:r w:rsidRPr="00612930">
        <w:rPr>
          <w:b/>
          <w:u w:val="single"/>
        </w:rPr>
        <w:t>Mannschaften:</w:t>
      </w:r>
      <w:r w:rsidR="002F23C8">
        <w:t xml:space="preserve">   </w:t>
      </w:r>
      <w:r w:rsidR="00B00476">
        <w:t xml:space="preserve"> </w:t>
      </w:r>
      <w:r w:rsidR="00A500CA">
        <w:t xml:space="preserve">Söll </w:t>
      </w:r>
      <w:r w:rsidR="007C2D47">
        <w:t>2</w:t>
      </w:r>
      <w:r w:rsidR="00A500CA">
        <w:t>, Münster 2, Angerberg 2</w:t>
      </w:r>
      <w:r w:rsidR="00A16824">
        <w:t>, Ebbs 2</w:t>
      </w:r>
    </w:p>
    <w:p w:rsidR="009C52A5" w:rsidRDefault="009C52A5" w:rsidP="00FA4ED9">
      <w:pPr>
        <w:ind w:left="3686" w:hanging="1562"/>
        <w:rPr>
          <w:shd w:val="clear" w:color="auto" w:fill="D9D9D9" w:themeFill="background1" w:themeFillShade="D9"/>
        </w:rPr>
      </w:pPr>
      <w:r w:rsidRPr="00612930">
        <w:rPr>
          <w:b/>
          <w:u w:val="single"/>
        </w:rPr>
        <w:t>Einzelschützen</w:t>
      </w:r>
      <w:r w:rsidRPr="00612930">
        <w:rPr>
          <w:b/>
          <w:u w:val="single"/>
          <w:shd w:val="clear" w:color="auto" w:fill="FFFFFF" w:themeFill="background1"/>
        </w:rPr>
        <w:t>:</w:t>
      </w:r>
      <w:r w:rsidRPr="00E9731C">
        <w:rPr>
          <w:shd w:val="clear" w:color="auto" w:fill="FFFFFF" w:themeFill="background1"/>
        </w:rPr>
        <w:t xml:space="preserve"> </w:t>
      </w:r>
      <w:r w:rsidR="00E9731C">
        <w:rPr>
          <w:shd w:val="clear" w:color="auto" w:fill="FFFFFF" w:themeFill="background1"/>
        </w:rPr>
        <w:t xml:space="preserve"> </w:t>
      </w:r>
      <w:r w:rsidR="00A500CA">
        <w:rPr>
          <w:shd w:val="clear" w:color="auto" w:fill="FFFFFF" w:themeFill="background1"/>
        </w:rPr>
        <w:t>Kowatsch Maximilian, Exenberger Florian, Szentannai Marcel</w:t>
      </w:r>
      <w:r w:rsidR="003147F0">
        <w:rPr>
          <w:shd w:val="clear" w:color="auto" w:fill="FFFFFF" w:themeFill="background1"/>
        </w:rPr>
        <w:t xml:space="preserve">  </w:t>
      </w:r>
    </w:p>
    <w:p w:rsidR="00FA4ED9" w:rsidRDefault="00FA4ED9" w:rsidP="00FA4ED9">
      <w:pPr>
        <w:ind w:left="3686" w:hanging="1562"/>
      </w:pPr>
    </w:p>
    <w:p w:rsidR="00F438BE" w:rsidRDefault="00F438BE" w:rsidP="00FA4ED9"/>
    <w:p w:rsidR="00F438BE" w:rsidRDefault="00F438BE" w:rsidP="00F438BE">
      <w:r>
        <w:t>2. Durchgang</w:t>
      </w:r>
      <w:r>
        <w:tab/>
      </w:r>
      <w:r>
        <w:tab/>
      </w:r>
      <w:r w:rsidR="00701742">
        <w:t>11:00</w:t>
      </w:r>
      <w:r>
        <w:t xml:space="preserve"> Uhr </w:t>
      </w:r>
      <w:r w:rsidR="009C52A5">
        <w:t>Start Probe</w:t>
      </w:r>
      <w:r w:rsidR="00FA4ED9">
        <w:t xml:space="preserve"> 1</w:t>
      </w:r>
      <w:r w:rsidR="00B00476">
        <w:t>5</w:t>
      </w:r>
      <w:r w:rsidR="00FA4ED9">
        <w:t xml:space="preserve"> min.</w:t>
      </w:r>
    </w:p>
    <w:p w:rsidR="00F438BE" w:rsidRDefault="00F438BE" w:rsidP="00F438BE">
      <w:pPr>
        <w:ind w:left="1416" w:firstLine="708"/>
        <w:jc w:val="both"/>
      </w:pPr>
      <w:r w:rsidRPr="00612930">
        <w:rPr>
          <w:b/>
          <w:u w:val="single"/>
        </w:rPr>
        <w:t>Mannschaften:</w:t>
      </w:r>
      <w:r w:rsidR="00241BD1">
        <w:t xml:space="preserve">   </w:t>
      </w:r>
      <w:r w:rsidR="007C2D47">
        <w:t>Bad Endorf 2, Fieberbrunn 3,  Tarrenz 1</w:t>
      </w:r>
      <w:r>
        <w:tab/>
      </w:r>
    </w:p>
    <w:p w:rsidR="00B00476" w:rsidRDefault="00F438BE" w:rsidP="00B00476">
      <w:pPr>
        <w:ind w:left="4248" w:hanging="2124"/>
      </w:pPr>
      <w:r w:rsidRPr="00612930">
        <w:rPr>
          <w:b/>
          <w:u w:val="single"/>
        </w:rPr>
        <w:t>Einzelschützen:</w:t>
      </w:r>
      <w:r w:rsidR="00241BD1">
        <w:t xml:space="preserve">  </w:t>
      </w:r>
      <w:r w:rsidR="007C2D47">
        <w:t>Herzog Daniel, Grubhofer Maximilian</w:t>
      </w:r>
    </w:p>
    <w:p w:rsidR="00F438BE" w:rsidRDefault="002F23C8" w:rsidP="00B00476">
      <w:pPr>
        <w:ind w:left="3828" w:hanging="1704"/>
      </w:pPr>
      <w:r>
        <w:tab/>
      </w:r>
      <w:r w:rsidR="00F438BE">
        <w:tab/>
      </w:r>
    </w:p>
    <w:p w:rsidR="00241BD1" w:rsidRPr="00E742CF" w:rsidRDefault="00241BD1" w:rsidP="00F438BE">
      <w:pPr>
        <w:ind w:left="4239" w:hanging="2115"/>
        <w:rPr>
          <w:sz w:val="16"/>
          <w:szCs w:val="16"/>
        </w:rPr>
      </w:pPr>
    </w:p>
    <w:p w:rsidR="00F438BE" w:rsidRDefault="00F438BE" w:rsidP="007C2D47">
      <w:pPr>
        <w:jc w:val="center"/>
      </w:pPr>
      <w:r>
        <w:t xml:space="preserve">10 Schuß-Finale für die besten 10 Einzelschützen: </w:t>
      </w:r>
      <w:r w:rsidR="00F5135A">
        <w:t xml:space="preserve">ca. </w:t>
      </w:r>
      <w:r w:rsidR="00701742">
        <w:t>12:00</w:t>
      </w:r>
      <w:r>
        <w:t xml:space="preserve"> Uhr</w:t>
      </w:r>
    </w:p>
    <w:p w:rsidR="00F438BE" w:rsidRDefault="00F438BE" w:rsidP="007C2D47">
      <w:pPr>
        <w:jc w:val="center"/>
      </w:pPr>
      <w:r>
        <w:t>Preisverteilung:</w:t>
      </w:r>
      <w:r w:rsidR="007C2D47">
        <w:t xml:space="preserve"> s</w:t>
      </w:r>
      <w:r>
        <w:t>ofort nach dem Finale</w:t>
      </w:r>
    </w:p>
    <w:p w:rsidR="00F438BE" w:rsidRDefault="00F438BE" w:rsidP="00F438BE">
      <w:pPr>
        <w:jc w:val="both"/>
      </w:pPr>
    </w:p>
    <w:p w:rsidR="00241BD1" w:rsidRDefault="00241BD1" w:rsidP="00F438BE">
      <w:pPr>
        <w:jc w:val="both"/>
      </w:pPr>
    </w:p>
    <w:p w:rsidR="00F438BE" w:rsidRPr="002B2613" w:rsidRDefault="00B00476" w:rsidP="00F438BE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Jungschützen K4</w:t>
      </w:r>
      <w:r w:rsidR="00F438BE">
        <w:rPr>
          <w:b/>
          <w:i/>
          <w:sz w:val="28"/>
          <w:u w:val="single"/>
        </w:rPr>
        <w:t>:</w:t>
      </w:r>
    </w:p>
    <w:p w:rsidR="00241BD1" w:rsidRDefault="003808E2" w:rsidP="00F438BE">
      <w:r>
        <w:t xml:space="preserve">                                    </w:t>
      </w:r>
    </w:p>
    <w:p w:rsidR="00F438BE" w:rsidRDefault="00F5135A" w:rsidP="00F438BE">
      <w:r>
        <w:t>1</w:t>
      </w:r>
      <w:r w:rsidR="005B568C">
        <w:t xml:space="preserve"> </w:t>
      </w:r>
      <w:r>
        <w:t xml:space="preserve"> Durchgang</w:t>
      </w:r>
      <w:r w:rsidR="00B00476">
        <w:tab/>
      </w:r>
      <w:r>
        <w:tab/>
        <w:t>13:</w:t>
      </w:r>
      <w:r w:rsidR="007C2D47">
        <w:t>30</w:t>
      </w:r>
      <w:r>
        <w:t xml:space="preserve"> Uhr </w:t>
      </w:r>
      <w:r w:rsidR="00FA4ED9">
        <w:t>Start Probe 1</w:t>
      </w:r>
      <w:r w:rsidR="00B00476">
        <w:t>5</w:t>
      </w:r>
      <w:r w:rsidR="00FA4ED9">
        <w:t xml:space="preserve"> min.</w:t>
      </w:r>
    </w:p>
    <w:p w:rsidR="00C96876" w:rsidRDefault="00C96876" w:rsidP="00F438BE"/>
    <w:p w:rsidR="00C96876" w:rsidRDefault="00F5135A" w:rsidP="00B22352">
      <w:pPr>
        <w:ind w:left="2124"/>
      </w:pPr>
      <w:r w:rsidRPr="00612930">
        <w:rPr>
          <w:b/>
          <w:u w:val="single"/>
        </w:rPr>
        <w:t>Man</w:t>
      </w:r>
      <w:r w:rsidR="002F23C8" w:rsidRPr="00612930">
        <w:rPr>
          <w:b/>
          <w:u w:val="single"/>
        </w:rPr>
        <w:t>nschaften:</w:t>
      </w:r>
      <w:r w:rsidR="002F23C8">
        <w:t xml:space="preserve">  </w:t>
      </w:r>
      <w:r w:rsidR="007C2D47">
        <w:t>B</w:t>
      </w:r>
      <w:r w:rsidR="00283447">
        <w:t>reitenbach 3, Münster 3</w:t>
      </w:r>
    </w:p>
    <w:p w:rsidR="00ED4FD5" w:rsidRDefault="00ED4FD5" w:rsidP="00F438BE">
      <w:pPr>
        <w:ind w:left="2124"/>
      </w:pPr>
      <w:r w:rsidRPr="00612930">
        <w:rPr>
          <w:b/>
          <w:u w:val="single"/>
        </w:rPr>
        <w:t>Einzelschützen:</w:t>
      </w:r>
      <w:r>
        <w:t xml:space="preserve"> Bako Tamara, Kuranda Lisa, Alberts Paula</w:t>
      </w:r>
      <w:r w:rsidR="00283447">
        <w:t>, Zass Zoe.</w:t>
      </w:r>
    </w:p>
    <w:p w:rsidR="00B22352" w:rsidRDefault="00ED4FD5" w:rsidP="00F438BE">
      <w:pPr>
        <w:ind w:left="2124"/>
      </w:pPr>
      <w:r>
        <w:t xml:space="preserve"> </w:t>
      </w:r>
    </w:p>
    <w:p w:rsidR="004531FC" w:rsidRDefault="005B6110" w:rsidP="005B6110">
      <w:r>
        <w:t>2. Durchgang</w:t>
      </w:r>
      <w:r w:rsidR="00F438BE">
        <w:tab/>
      </w:r>
      <w:r>
        <w:tab/>
      </w:r>
      <w:r w:rsidR="00701742">
        <w:t>15:00</w:t>
      </w:r>
      <w:r w:rsidR="004531FC">
        <w:t xml:space="preserve"> Uhr Start Probe 15 min.</w:t>
      </w:r>
    </w:p>
    <w:p w:rsidR="004531FC" w:rsidRDefault="004531FC" w:rsidP="005B6110"/>
    <w:p w:rsidR="002C218E" w:rsidRDefault="005B6110" w:rsidP="004531FC">
      <w:pPr>
        <w:ind w:left="1416" w:firstLine="708"/>
      </w:pPr>
      <w:r w:rsidRPr="00612930">
        <w:rPr>
          <w:b/>
          <w:u w:val="single"/>
        </w:rPr>
        <w:t>Mannschaften:</w:t>
      </w:r>
      <w:r w:rsidR="00B22352" w:rsidRPr="00612930">
        <w:rPr>
          <w:b/>
          <w:u w:val="single"/>
        </w:rPr>
        <w:t xml:space="preserve"> </w:t>
      </w:r>
      <w:r w:rsidR="00B22352">
        <w:t xml:space="preserve">   Fügenberg </w:t>
      </w:r>
      <w:r w:rsidR="00ED4FD5">
        <w:t>1,  Thaur 1, Hittenkirchen 1, Bad Endorf 1, Imst 1</w:t>
      </w:r>
      <w:r w:rsidR="00B22352">
        <w:tab/>
      </w:r>
    </w:p>
    <w:p w:rsidR="005B6110" w:rsidRPr="00E742CF" w:rsidRDefault="005B6110" w:rsidP="00283447">
      <w:pPr>
        <w:rPr>
          <w:sz w:val="16"/>
          <w:szCs w:val="16"/>
        </w:rPr>
      </w:pPr>
    </w:p>
    <w:p w:rsidR="00241BD1" w:rsidRDefault="0060716B" w:rsidP="00F438BE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60716B" w:rsidRDefault="0060716B" w:rsidP="00F438BE">
      <w:pPr>
        <w:jc w:val="both"/>
      </w:pPr>
    </w:p>
    <w:p w:rsidR="00F438BE" w:rsidRDefault="00F438BE" w:rsidP="007C2D47">
      <w:pPr>
        <w:jc w:val="center"/>
      </w:pPr>
      <w:r>
        <w:t>10 Schuß-Finale für die be</w:t>
      </w:r>
      <w:r w:rsidR="00F5135A">
        <w:t>sten 10 Einzelschützen: ca</w:t>
      </w:r>
      <w:r w:rsidR="004531FC">
        <w:t xml:space="preserve"> 16.</w:t>
      </w:r>
      <w:r w:rsidR="00701742">
        <w:t>3</w:t>
      </w:r>
      <w:r w:rsidR="004531FC">
        <w:t xml:space="preserve">0 </w:t>
      </w:r>
      <w:r>
        <w:t>Uhr</w:t>
      </w:r>
    </w:p>
    <w:p w:rsidR="00F438BE" w:rsidRDefault="00F438BE" w:rsidP="007C2D47">
      <w:pPr>
        <w:jc w:val="center"/>
      </w:pPr>
      <w:r>
        <w:t>Preisverteilung:</w:t>
      </w:r>
      <w:r w:rsidR="007C2D47">
        <w:t xml:space="preserve">   </w:t>
      </w:r>
      <w:r>
        <w:t>sofort nach dem Finale</w:t>
      </w:r>
    </w:p>
    <w:p w:rsidR="00F438BE" w:rsidRDefault="00F438BE" w:rsidP="006E6283">
      <w:pPr>
        <w:rPr>
          <w:i/>
          <w:sz w:val="28"/>
        </w:rPr>
      </w:pPr>
    </w:p>
    <w:p w:rsidR="00480BED" w:rsidRDefault="00480BED" w:rsidP="006E6283"/>
    <w:p w:rsidR="006E6283" w:rsidRDefault="006E6283" w:rsidP="006E6283">
      <w:r>
        <w:t xml:space="preserve">Wir ersuchen alle Oberschützenmeister bzw. Jungschützenbetreuer um genaue Einhaltung des Zeitplanes, damit der Finalbewerb geordnet über die Bühne gehen kann. </w:t>
      </w:r>
    </w:p>
    <w:p w:rsidR="00480BED" w:rsidRDefault="00480BED" w:rsidP="006E6283"/>
    <w:p w:rsidR="006E6283" w:rsidRDefault="006E6283" w:rsidP="006E6283">
      <w:pPr>
        <w:pStyle w:val="berschrift2"/>
        <w:rPr>
          <w:sz w:val="24"/>
          <w:szCs w:val="24"/>
        </w:rPr>
      </w:pPr>
      <w:r w:rsidRPr="00434C9F">
        <w:rPr>
          <w:sz w:val="24"/>
          <w:szCs w:val="24"/>
        </w:rPr>
        <w:t xml:space="preserve">Sollte eine Mannschaft oder ein Einzelschütze nicht </w:t>
      </w:r>
      <w:r w:rsidR="00FA4ED9">
        <w:rPr>
          <w:sz w:val="24"/>
          <w:szCs w:val="24"/>
        </w:rPr>
        <w:t>am</w:t>
      </w:r>
      <w:r w:rsidRPr="00434C9F">
        <w:rPr>
          <w:sz w:val="24"/>
          <w:szCs w:val="24"/>
        </w:rPr>
        <w:t xml:space="preserve"> Finale </w:t>
      </w:r>
      <w:r w:rsidR="00FA4ED9">
        <w:rPr>
          <w:sz w:val="24"/>
          <w:szCs w:val="24"/>
        </w:rPr>
        <w:t>teilnehmen können</w:t>
      </w:r>
      <w:r w:rsidRPr="00434C9F">
        <w:rPr>
          <w:sz w:val="24"/>
          <w:szCs w:val="24"/>
        </w:rPr>
        <w:t xml:space="preserve">, so ersuchen wir um </w:t>
      </w:r>
      <w:r w:rsidR="00C826C5" w:rsidRPr="00434C9F">
        <w:rPr>
          <w:sz w:val="24"/>
          <w:szCs w:val="24"/>
        </w:rPr>
        <w:t>telefonische Mitteilung</w:t>
      </w:r>
      <w:r w:rsidRPr="00434C9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34C9F">
        <w:rPr>
          <w:sz w:val="24"/>
          <w:szCs w:val="24"/>
        </w:rPr>
        <w:t>Te</w:t>
      </w:r>
      <w:r w:rsidR="00823530">
        <w:rPr>
          <w:sz w:val="24"/>
          <w:szCs w:val="24"/>
        </w:rPr>
        <w:t>l. 0664/1954472</w:t>
      </w:r>
      <w:r w:rsidR="00FA4ED9">
        <w:rPr>
          <w:sz w:val="24"/>
          <w:szCs w:val="24"/>
        </w:rPr>
        <w:t xml:space="preserve"> oder 06765944085</w:t>
      </w:r>
    </w:p>
    <w:p w:rsidR="00C15950" w:rsidRDefault="00C15950" w:rsidP="00C15950"/>
    <w:p w:rsidR="00480BED" w:rsidRDefault="00480BED" w:rsidP="00C15950"/>
    <w:p w:rsidR="00F5135A" w:rsidRPr="00C15950" w:rsidRDefault="00F5135A" w:rsidP="00C15950"/>
    <w:p w:rsidR="006E6283" w:rsidRDefault="006E6283" w:rsidP="006E6283"/>
    <w:p w:rsidR="006E6283" w:rsidRDefault="006E6283" w:rsidP="006E6283">
      <w:pPr>
        <w:jc w:val="center"/>
      </w:pPr>
      <w:r>
        <w:t>Mit Tiroler Schützengruß</w:t>
      </w:r>
    </w:p>
    <w:p w:rsidR="006E6283" w:rsidRDefault="006E6283" w:rsidP="006E6283">
      <w:pPr>
        <w:jc w:val="center"/>
      </w:pPr>
      <w:r>
        <w:t>Der Vorstand der Söller Sportschützen</w:t>
      </w:r>
    </w:p>
    <w:sectPr w:rsidR="006E6283" w:rsidSect="006E6283"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activeWritingStyle w:appName="MSWord" w:lang="de-AT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stylePaneFormatFilter w:val="3F01"/>
  <w:defaultTabStop w:val="708"/>
  <w:hyphenationZone w:val="425"/>
  <w:drawingGridHorizontalSpacing w:val="187"/>
  <w:displayVerticalDrawingGridEvery w:val="2"/>
  <w:characterSpacingControl w:val="doNotCompress"/>
  <w:compat/>
  <w:rsids>
    <w:rsidRoot w:val="006E6283"/>
    <w:rsid w:val="00001EEB"/>
    <w:rsid w:val="00017272"/>
    <w:rsid w:val="000301BF"/>
    <w:rsid w:val="000334C5"/>
    <w:rsid w:val="000400E3"/>
    <w:rsid w:val="000716C4"/>
    <w:rsid w:val="00072E02"/>
    <w:rsid w:val="000736F4"/>
    <w:rsid w:val="000900D1"/>
    <w:rsid w:val="000A0096"/>
    <w:rsid w:val="000A39F2"/>
    <w:rsid w:val="000B0E16"/>
    <w:rsid w:val="000B20BB"/>
    <w:rsid w:val="000D4C87"/>
    <w:rsid w:val="000E1E00"/>
    <w:rsid w:val="0010189E"/>
    <w:rsid w:val="00134D2D"/>
    <w:rsid w:val="00154265"/>
    <w:rsid w:val="001544C2"/>
    <w:rsid w:val="00170BA2"/>
    <w:rsid w:val="001719EC"/>
    <w:rsid w:val="00213F49"/>
    <w:rsid w:val="00236859"/>
    <w:rsid w:val="00241BD1"/>
    <w:rsid w:val="00255A64"/>
    <w:rsid w:val="00283447"/>
    <w:rsid w:val="002B1443"/>
    <w:rsid w:val="002B7627"/>
    <w:rsid w:val="002C179D"/>
    <w:rsid w:val="002C218E"/>
    <w:rsid w:val="002F23C8"/>
    <w:rsid w:val="002F3CC2"/>
    <w:rsid w:val="0030062F"/>
    <w:rsid w:val="003147F0"/>
    <w:rsid w:val="003305FE"/>
    <w:rsid w:val="00335A70"/>
    <w:rsid w:val="00354873"/>
    <w:rsid w:val="00366C9E"/>
    <w:rsid w:val="003808E2"/>
    <w:rsid w:val="00390683"/>
    <w:rsid w:val="003964B4"/>
    <w:rsid w:val="00396FA4"/>
    <w:rsid w:val="003B1DF5"/>
    <w:rsid w:val="003C2944"/>
    <w:rsid w:val="003C7D9A"/>
    <w:rsid w:val="003E47C8"/>
    <w:rsid w:val="004009FF"/>
    <w:rsid w:val="00446109"/>
    <w:rsid w:val="004531FC"/>
    <w:rsid w:val="00480BED"/>
    <w:rsid w:val="00496161"/>
    <w:rsid w:val="004C4C20"/>
    <w:rsid w:val="004D17B9"/>
    <w:rsid w:val="004D3775"/>
    <w:rsid w:val="004E10A0"/>
    <w:rsid w:val="004E54FC"/>
    <w:rsid w:val="005125BD"/>
    <w:rsid w:val="00513280"/>
    <w:rsid w:val="0056735C"/>
    <w:rsid w:val="00570FEE"/>
    <w:rsid w:val="005777EF"/>
    <w:rsid w:val="005A2F3D"/>
    <w:rsid w:val="005A6682"/>
    <w:rsid w:val="005B568C"/>
    <w:rsid w:val="005B6110"/>
    <w:rsid w:val="005E3350"/>
    <w:rsid w:val="0060716B"/>
    <w:rsid w:val="00612930"/>
    <w:rsid w:val="006134F4"/>
    <w:rsid w:val="00616554"/>
    <w:rsid w:val="00625FB6"/>
    <w:rsid w:val="0065523F"/>
    <w:rsid w:val="006558D0"/>
    <w:rsid w:val="006710BA"/>
    <w:rsid w:val="00672793"/>
    <w:rsid w:val="00675AAE"/>
    <w:rsid w:val="00694336"/>
    <w:rsid w:val="00696E33"/>
    <w:rsid w:val="006B1B8E"/>
    <w:rsid w:val="006D637D"/>
    <w:rsid w:val="006E32AE"/>
    <w:rsid w:val="006E6283"/>
    <w:rsid w:val="006F40FE"/>
    <w:rsid w:val="006F53E2"/>
    <w:rsid w:val="006F7B16"/>
    <w:rsid w:val="00701742"/>
    <w:rsid w:val="007025BD"/>
    <w:rsid w:val="007042B1"/>
    <w:rsid w:val="00717C48"/>
    <w:rsid w:val="0079744F"/>
    <w:rsid w:val="007A107C"/>
    <w:rsid w:val="007C2D47"/>
    <w:rsid w:val="007E03ED"/>
    <w:rsid w:val="007F759A"/>
    <w:rsid w:val="00800EC3"/>
    <w:rsid w:val="00820977"/>
    <w:rsid w:val="00823530"/>
    <w:rsid w:val="00855704"/>
    <w:rsid w:val="008612FB"/>
    <w:rsid w:val="00876D86"/>
    <w:rsid w:val="0089150B"/>
    <w:rsid w:val="008B6988"/>
    <w:rsid w:val="008C495F"/>
    <w:rsid w:val="008E76A0"/>
    <w:rsid w:val="008F4D32"/>
    <w:rsid w:val="00943E22"/>
    <w:rsid w:val="0095507C"/>
    <w:rsid w:val="009636A0"/>
    <w:rsid w:val="00966EAC"/>
    <w:rsid w:val="009673CB"/>
    <w:rsid w:val="0097429F"/>
    <w:rsid w:val="00987005"/>
    <w:rsid w:val="00992EF5"/>
    <w:rsid w:val="00996573"/>
    <w:rsid w:val="009B57AF"/>
    <w:rsid w:val="009B65CE"/>
    <w:rsid w:val="009C52A5"/>
    <w:rsid w:val="00A04674"/>
    <w:rsid w:val="00A16467"/>
    <w:rsid w:val="00A16824"/>
    <w:rsid w:val="00A500CA"/>
    <w:rsid w:val="00A868D4"/>
    <w:rsid w:val="00A90B94"/>
    <w:rsid w:val="00A94D87"/>
    <w:rsid w:val="00AA12BD"/>
    <w:rsid w:val="00AB677C"/>
    <w:rsid w:val="00B00476"/>
    <w:rsid w:val="00B06BCE"/>
    <w:rsid w:val="00B06E9C"/>
    <w:rsid w:val="00B13501"/>
    <w:rsid w:val="00B22352"/>
    <w:rsid w:val="00B2675A"/>
    <w:rsid w:val="00B33C97"/>
    <w:rsid w:val="00B63E6A"/>
    <w:rsid w:val="00B7562C"/>
    <w:rsid w:val="00B924F5"/>
    <w:rsid w:val="00B96B02"/>
    <w:rsid w:val="00BB03CF"/>
    <w:rsid w:val="00BB0EE0"/>
    <w:rsid w:val="00BB46D0"/>
    <w:rsid w:val="00BC0886"/>
    <w:rsid w:val="00C15950"/>
    <w:rsid w:val="00C31313"/>
    <w:rsid w:val="00C361DD"/>
    <w:rsid w:val="00C372D7"/>
    <w:rsid w:val="00C375E8"/>
    <w:rsid w:val="00C826C5"/>
    <w:rsid w:val="00C85ED9"/>
    <w:rsid w:val="00C96876"/>
    <w:rsid w:val="00CA0A8A"/>
    <w:rsid w:val="00CB0485"/>
    <w:rsid w:val="00CB250E"/>
    <w:rsid w:val="00CB4861"/>
    <w:rsid w:val="00D05755"/>
    <w:rsid w:val="00D11655"/>
    <w:rsid w:val="00D47B91"/>
    <w:rsid w:val="00D51FCF"/>
    <w:rsid w:val="00D551CA"/>
    <w:rsid w:val="00DA05E8"/>
    <w:rsid w:val="00DB5B75"/>
    <w:rsid w:val="00DC7278"/>
    <w:rsid w:val="00DF746A"/>
    <w:rsid w:val="00E051F9"/>
    <w:rsid w:val="00E112FB"/>
    <w:rsid w:val="00E14019"/>
    <w:rsid w:val="00E23C21"/>
    <w:rsid w:val="00E259B7"/>
    <w:rsid w:val="00E44A45"/>
    <w:rsid w:val="00E57A7E"/>
    <w:rsid w:val="00E634C4"/>
    <w:rsid w:val="00E707AB"/>
    <w:rsid w:val="00E742CF"/>
    <w:rsid w:val="00E84502"/>
    <w:rsid w:val="00E85480"/>
    <w:rsid w:val="00E9731C"/>
    <w:rsid w:val="00EC422F"/>
    <w:rsid w:val="00ED4FD5"/>
    <w:rsid w:val="00ED61ED"/>
    <w:rsid w:val="00F03AE2"/>
    <w:rsid w:val="00F225B7"/>
    <w:rsid w:val="00F438BE"/>
    <w:rsid w:val="00F5135A"/>
    <w:rsid w:val="00F7553A"/>
    <w:rsid w:val="00F76FDF"/>
    <w:rsid w:val="00F77359"/>
    <w:rsid w:val="00F8016B"/>
    <w:rsid w:val="00F928BF"/>
    <w:rsid w:val="00FA4ED9"/>
    <w:rsid w:val="00FB4543"/>
    <w:rsid w:val="00FC4BEA"/>
    <w:rsid w:val="00FD6F54"/>
    <w:rsid w:val="00FE7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57A7E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6E6283"/>
    <w:pPr>
      <w:keepNext/>
      <w:jc w:val="center"/>
      <w:outlineLvl w:val="0"/>
    </w:pPr>
    <w:rPr>
      <w:b/>
      <w:sz w:val="48"/>
      <w:szCs w:val="20"/>
      <w:lang w:val="de-DE" w:eastAsia="de-DE"/>
    </w:rPr>
  </w:style>
  <w:style w:type="paragraph" w:styleId="berschrift2">
    <w:name w:val="heading 2"/>
    <w:basedOn w:val="Standard"/>
    <w:next w:val="Standard"/>
    <w:qFormat/>
    <w:rsid w:val="006E62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6E6283"/>
    <w:pPr>
      <w:keepNext/>
      <w:spacing w:before="240" w:after="60"/>
      <w:outlineLvl w:val="3"/>
    </w:pPr>
    <w:rPr>
      <w:b/>
      <w:bCs/>
      <w:sz w:val="28"/>
      <w:szCs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6E62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496161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link w:val="berschrift4"/>
    <w:rsid w:val="00B13501"/>
    <w:rPr>
      <w:b/>
      <w:bCs/>
      <w:sz w:val="28"/>
      <w:szCs w:val="28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4DE10-983A-444B-9724-4E4E1FC4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emaier</dc:creator>
  <cp:lastModifiedBy>Sonja</cp:lastModifiedBy>
  <cp:revision>2</cp:revision>
  <cp:lastPrinted>2022-03-06T08:55:00Z</cp:lastPrinted>
  <dcterms:created xsi:type="dcterms:W3CDTF">2022-03-18T21:12:00Z</dcterms:created>
  <dcterms:modified xsi:type="dcterms:W3CDTF">2022-03-18T21:12:00Z</dcterms:modified>
</cp:coreProperties>
</file>